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170A86AA" w14:textId="4082DEC0" w:rsidR="003D189A" w:rsidRDefault="0013421B" w:rsidP="0013421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56F33B1" wp14:editId="4C107112">
            <wp:extent cx="3762375" cy="3629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77777777" w:rsidR="003D189A" w:rsidRDefault="003D189A" w:rsidP="003D189A">
      <w:pPr>
        <w:jc w:val="center"/>
        <w:rPr>
          <w:b/>
          <w:bCs/>
          <w:sz w:val="44"/>
          <w:szCs w:val="44"/>
        </w:rPr>
      </w:pPr>
    </w:p>
    <w:p w14:paraId="07A60EC0" w14:textId="3B63B4E5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</w:p>
    <w:p w14:paraId="46DBF6E3" w14:textId="2D1129C1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>: Una qualsiasi persona che entra nel sito, ed ha funzionalità di ricerca degli annunci, filtraggio</w:t>
      </w:r>
      <w:r>
        <w:t xml:space="preserve">, </w:t>
      </w:r>
      <w:r w:rsidRPr="000C4AF6">
        <w:t>login e registrazione.</w:t>
      </w:r>
    </w:p>
    <w:p w14:paraId="067B9E4B" w14:textId="590399D1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</w:p>
    <w:p w14:paraId="7A30C089" w14:textId="275CD120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</w:p>
    <w:p w14:paraId="2ECF8009" w14:textId="0D0D6E08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</w:p>
    <w:p w14:paraId="6D4E3016" w14:textId="6AA53961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uitment sulla nostra bacheca e vedere</w:t>
      </w:r>
      <w:r>
        <w:t xml:space="preserve"> </w:t>
      </w:r>
      <w:r w:rsidR="000C4AF6" w:rsidRPr="000C4AF6">
        <w:t>le varie candidature ad annunci postati.</w:t>
      </w:r>
    </w:p>
    <w:p w14:paraId="6B97A14B" w14:textId="6A96F172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 gli annunci o modificarl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77777777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Pr="00D966D6">
        <w:t>: Possibilità di leggere gli annunci.</w:t>
      </w:r>
    </w:p>
    <w:p w14:paraId="1CB34CBC" w14:textId="1D8AD661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B37BD1">
        <w:t xml:space="preserve">Il sistema deve fornire la possibilità </w:t>
      </w:r>
      <w:r w:rsidRPr="00D966D6">
        <w:t xml:space="preserve">di </w:t>
      </w:r>
      <w:r w:rsidR="00B37BD1">
        <w:t>ricercare e filtrare</w:t>
      </w:r>
      <w:bookmarkStart w:id="0" w:name="_GoBack"/>
      <w:bookmarkEnd w:id="0"/>
      <w:r w:rsidRPr="00D966D6">
        <w:t xml:space="preserve"> gli annunci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77777777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autenticato</w:t>
      </w:r>
    </w:p>
    <w:p w14:paraId="06CCD452" w14:textId="01D25931" w:rsidR="00793D63" w:rsidRDefault="00793D63" w:rsidP="00793D63">
      <w:pPr>
        <w:pStyle w:val="Paragrafoelenco"/>
        <w:ind w:left="1440"/>
      </w:pPr>
      <w:r w:rsidRPr="00901EF4">
        <w:rPr>
          <w:b/>
          <w:bCs/>
        </w:rPr>
        <w:lastRenderedPageBreak/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 w:rsidR="00B41948">
        <w:t xml:space="preserve">Il sistema deve </w:t>
      </w:r>
      <w:r w:rsidR="009D0B33">
        <w:t>fornire la possibilità di visualizzare</w:t>
      </w:r>
      <w:r w:rsidRPr="00D966D6">
        <w:t xml:space="preserve">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77777777" w:rsidR="00E45B87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74268D18" w14:textId="77777777" w:rsidR="008E6705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4</w:t>
      </w:r>
      <w:r w:rsidRPr="00D966D6">
        <w:t>:</w:t>
      </w:r>
      <w:r w:rsidR="008E6705" w:rsidRPr="00D966D6">
        <w:t xml:space="preserve"> Possibilità di candidarsi ad un’offerta di lavoro.</w:t>
      </w:r>
    </w:p>
    <w:p w14:paraId="05FFD752" w14:textId="77777777" w:rsidR="008E6705" w:rsidRPr="002C17C9" w:rsidRDefault="00CB0353" w:rsidP="002C17C9">
      <w:pPr>
        <w:ind w:left="1416"/>
        <w:rPr>
          <w:b/>
          <w:bCs/>
        </w:rPr>
      </w:pPr>
      <w:r w:rsidRPr="00CB0353">
        <w:rPr>
          <w:b/>
          <w:bCs/>
        </w:rPr>
        <w:t>PROFILO</w:t>
      </w:r>
      <w:r w:rsidR="002C17C9">
        <w:rPr>
          <w:b/>
          <w:bCs/>
        </w:rPr>
        <w:br/>
        <w:t xml:space="preserve">-      </w:t>
      </w:r>
      <w:r w:rsidR="008E6705" w:rsidRPr="00D966D6">
        <w:t>RF</w:t>
      </w:r>
      <w:r w:rsidR="00901EF4">
        <w:t>5</w:t>
      </w:r>
      <w:r w:rsidR="008E6705" w:rsidRPr="00D966D6">
        <w:t>: Possibilità di visualizzare le candidature effettuat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6</w:t>
      </w:r>
      <w:r w:rsidRPr="00D966D6">
        <w:t xml:space="preserve">: P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777777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901EF4">
        <w:t>7</w:t>
      </w:r>
      <w:r>
        <w:t>: Possibilità di visualizzare l’elenco degli annunci pubblicati.</w:t>
      </w:r>
    </w:p>
    <w:p w14:paraId="22369652" w14:textId="77777777" w:rsidR="00CB0353" w:rsidRPr="002C17C9" w:rsidRDefault="00CB0353" w:rsidP="002C17C9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  <w:t xml:space="preserve">-     </w:t>
      </w:r>
      <w:r w:rsidRPr="00D966D6">
        <w:t>RF</w:t>
      </w:r>
      <w:r w:rsidR="00901EF4">
        <w:t>8</w:t>
      </w:r>
      <w:r w:rsidRPr="00D966D6">
        <w:t>: Possibilità di pubblicare annunci.</w:t>
      </w:r>
    </w:p>
    <w:p w14:paraId="23319C63" w14:textId="77777777" w:rsidR="00D966D6" w:rsidRDefault="00D966D6" w:rsidP="00CB0353">
      <w:pPr>
        <w:pStyle w:val="Paragrafoelenco"/>
        <w:ind w:left="1800"/>
        <w:rPr>
          <w:b/>
          <w:bCs/>
        </w:rPr>
      </w:pPr>
    </w:p>
    <w:p w14:paraId="41493837" w14:textId="77777777" w:rsidR="00CB0353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 xml:space="preserve">Utente non </w:t>
      </w:r>
      <w:r w:rsidR="009C3D53">
        <w:rPr>
          <w:b/>
          <w:bCs/>
          <w:sz w:val="24"/>
          <w:szCs w:val="24"/>
        </w:rPr>
        <w:t>autenticato</w:t>
      </w:r>
    </w:p>
    <w:p w14:paraId="30FE5CF0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CCESSO</w:t>
      </w:r>
    </w:p>
    <w:p w14:paraId="29403D8D" w14:textId="77777777" w:rsidR="00901EF4" w:rsidRPr="00D411D2" w:rsidRDefault="00901EF4" w:rsidP="00757CB7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>: Possibilità di autenticarsi alla piattaforma.</w:t>
      </w:r>
    </w:p>
    <w:p w14:paraId="20862650" w14:textId="77777777" w:rsidR="008E6705" w:rsidRPr="00D966D6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C03B8">
        <w:t>10</w:t>
      </w:r>
      <w:r w:rsidRPr="00D966D6">
        <w:t>: Possibilità di registrarsi alla piattaforma o come azienda o come inoccupato.</w:t>
      </w:r>
    </w:p>
    <w:p w14:paraId="5578879B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77777777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1: Possibilità di filtrare gli annunci per data.</w:t>
      </w:r>
    </w:p>
    <w:p w14:paraId="0AE2EF0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391ED8">
        <w:t>2</w:t>
      </w:r>
      <w:r w:rsidRPr="00D966D6">
        <w:t xml:space="preserve">: Possibilità di </w:t>
      </w:r>
      <w:r w:rsidR="00D966D6" w:rsidRPr="00D966D6">
        <w:t>rimuovere annunci.</w:t>
      </w:r>
    </w:p>
    <w:p w14:paraId="3EF81271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3</w:t>
      </w:r>
      <w:r>
        <w:t>: P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7777777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A5761">
        <w:t>4</w:t>
      </w:r>
      <w:r w:rsidRPr="00D966D6">
        <w:t>: Possibilità di rimuovere gli utenti.</w:t>
      </w:r>
    </w:p>
    <w:p w14:paraId="1A61412F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5</w:t>
      </w:r>
      <w:r>
        <w:t xml:space="preserve">: P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1D0E7131" w14:textId="4E191CEC" w:rsidR="0035557B" w:rsidRDefault="0035557B" w:rsidP="003D189A">
      <w:pPr>
        <w:pStyle w:val="Paragrafoelenco"/>
        <w:ind w:left="1440"/>
      </w:pPr>
    </w:p>
    <w:p w14:paraId="34776573" w14:textId="637BACD7" w:rsidR="0035557B" w:rsidRDefault="0035557B" w:rsidP="003D189A">
      <w:pPr>
        <w:pStyle w:val="Paragrafoelenco"/>
        <w:ind w:left="1440"/>
      </w:pPr>
    </w:p>
    <w:p w14:paraId="1AA29990" w14:textId="6AE9DA8A" w:rsidR="0035557B" w:rsidRDefault="0035557B" w:rsidP="003D189A">
      <w:pPr>
        <w:pStyle w:val="Paragrafoelenco"/>
        <w:ind w:left="1440"/>
      </w:pPr>
    </w:p>
    <w:p w14:paraId="2871C6F0" w14:textId="2FE9A0C2" w:rsidR="0035557B" w:rsidRDefault="0035557B" w:rsidP="003D189A">
      <w:pPr>
        <w:pStyle w:val="Paragrafoelenco"/>
        <w:ind w:left="1440"/>
      </w:pPr>
    </w:p>
    <w:p w14:paraId="30C8F577" w14:textId="287D988B" w:rsidR="0035557B" w:rsidRDefault="0035557B" w:rsidP="003D189A">
      <w:pPr>
        <w:pStyle w:val="Paragrafoelenco"/>
        <w:ind w:left="1440"/>
      </w:pPr>
    </w:p>
    <w:p w14:paraId="7551DCD1" w14:textId="60913356" w:rsidR="0035557B" w:rsidRDefault="0035557B" w:rsidP="003D189A">
      <w:pPr>
        <w:pStyle w:val="Paragrafoelenco"/>
        <w:ind w:left="1440"/>
      </w:pPr>
    </w:p>
    <w:p w14:paraId="3D6B5C5C" w14:textId="5AC30166" w:rsidR="0035557B" w:rsidRDefault="0035557B" w:rsidP="003D189A">
      <w:pPr>
        <w:pStyle w:val="Paragrafoelenco"/>
        <w:ind w:left="1440"/>
      </w:pPr>
    </w:p>
    <w:p w14:paraId="061986F1" w14:textId="1C5A79B6" w:rsidR="0035557B" w:rsidRDefault="0035557B" w:rsidP="003D189A">
      <w:pPr>
        <w:pStyle w:val="Paragrafoelenco"/>
        <w:ind w:left="1440"/>
      </w:pPr>
    </w:p>
    <w:p w14:paraId="55FBEA65" w14:textId="3C5C1622" w:rsidR="0035557B" w:rsidRDefault="0035557B" w:rsidP="003D189A">
      <w:pPr>
        <w:pStyle w:val="Paragrafoelenco"/>
        <w:ind w:left="1440"/>
      </w:pPr>
    </w:p>
    <w:p w14:paraId="33C9F057" w14:textId="65161936" w:rsidR="0035557B" w:rsidRDefault="0035557B" w:rsidP="003D189A">
      <w:pPr>
        <w:pStyle w:val="Paragrafoelenco"/>
        <w:ind w:left="1440"/>
      </w:pPr>
    </w:p>
    <w:p w14:paraId="1BD22421" w14:textId="77777777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3D189A">
      <w:pPr>
        <w:pStyle w:val="Paragrafoelenco"/>
        <w:ind w:left="1440"/>
      </w:pPr>
    </w:p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77777777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>Giuseppe: Utente i</w:t>
            </w:r>
            <w:r w:rsidR="006959CE">
              <w:rPr>
                <w:u w:val="single"/>
              </w:rPr>
              <w:t>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osì visualizza le seguenti candidature: “Cercasi programmatore in Python – Modis S.p.A” e “Cercasi programmatore in JAVA – Software4Share S.p.A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r w:rsidR="003D189A">
              <w:t>ExpertITA</w:t>
            </w:r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Taurus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FormException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sbaglia uno dei campi del form (FormException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PaginaUtente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bblicazioneAnnuncio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AnnunciPubblicati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CandidatureRicevute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troPerGestione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Annuncio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Segnalazioni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 xml:space="preserve">Utente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0878" w14:textId="77777777" w:rsidR="00F4551B" w:rsidRDefault="00F4551B" w:rsidP="00693D8A">
      <w:pPr>
        <w:spacing w:after="0" w:line="240" w:lineRule="auto"/>
      </w:pPr>
      <w:r>
        <w:separator/>
      </w:r>
    </w:p>
  </w:endnote>
  <w:endnote w:type="continuationSeparator" w:id="0">
    <w:p w14:paraId="3401DBE4" w14:textId="77777777" w:rsidR="00F4551B" w:rsidRDefault="00F4551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DA77" w14:textId="77777777" w:rsidR="00F4551B" w:rsidRDefault="00F4551B" w:rsidP="00693D8A">
      <w:pPr>
        <w:spacing w:after="0" w:line="240" w:lineRule="auto"/>
      </w:pPr>
      <w:r>
        <w:separator/>
      </w:r>
    </w:p>
  </w:footnote>
  <w:footnote w:type="continuationSeparator" w:id="0">
    <w:p w14:paraId="4CEEB235" w14:textId="77777777" w:rsidR="00F4551B" w:rsidRDefault="00F4551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4D10C126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4AF6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2108E"/>
    <w:rsid w:val="00346C33"/>
    <w:rsid w:val="0035557B"/>
    <w:rsid w:val="00391ED8"/>
    <w:rsid w:val="003D189A"/>
    <w:rsid w:val="0043430A"/>
    <w:rsid w:val="00467C55"/>
    <w:rsid w:val="005A3AB0"/>
    <w:rsid w:val="005B176D"/>
    <w:rsid w:val="0061216B"/>
    <w:rsid w:val="00617D6C"/>
    <w:rsid w:val="00625E20"/>
    <w:rsid w:val="00682EB5"/>
    <w:rsid w:val="00692489"/>
    <w:rsid w:val="00693D8A"/>
    <w:rsid w:val="006959CE"/>
    <w:rsid w:val="006A2A58"/>
    <w:rsid w:val="00736957"/>
    <w:rsid w:val="00757CB7"/>
    <w:rsid w:val="007600CB"/>
    <w:rsid w:val="007923F3"/>
    <w:rsid w:val="00793D63"/>
    <w:rsid w:val="007A70DF"/>
    <w:rsid w:val="007C03B8"/>
    <w:rsid w:val="008533E2"/>
    <w:rsid w:val="008636B4"/>
    <w:rsid w:val="008764C6"/>
    <w:rsid w:val="008E08E5"/>
    <w:rsid w:val="008E6705"/>
    <w:rsid w:val="00901EF4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75966"/>
    <w:rsid w:val="00A96538"/>
    <w:rsid w:val="00AD7F84"/>
    <w:rsid w:val="00AE463E"/>
    <w:rsid w:val="00AE79D9"/>
    <w:rsid w:val="00B21EB1"/>
    <w:rsid w:val="00B37BD1"/>
    <w:rsid w:val="00B41948"/>
    <w:rsid w:val="00B6343B"/>
    <w:rsid w:val="00B70BBC"/>
    <w:rsid w:val="00B736D1"/>
    <w:rsid w:val="00CB0353"/>
    <w:rsid w:val="00D114CF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4551B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C658-8963-419E-BAF2-524A7C3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28</cp:revision>
  <dcterms:created xsi:type="dcterms:W3CDTF">2019-10-10T07:31:00Z</dcterms:created>
  <dcterms:modified xsi:type="dcterms:W3CDTF">2019-10-17T12:40:00Z</dcterms:modified>
</cp:coreProperties>
</file>